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530DA5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06722A4D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20F56407" w14:textId="77777777" w:rsidTr="00530DA5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64CD76FB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530DA5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395A5F1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530DA5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34C2803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A0D0" w14:textId="77777777" w:rsidR="00C11F94" w:rsidRDefault="00C11F94" w:rsidP="00C60201">
      <w:pPr>
        <w:spacing w:line="240" w:lineRule="auto"/>
      </w:pPr>
      <w:r>
        <w:separator/>
      </w:r>
    </w:p>
  </w:endnote>
  <w:endnote w:type="continuationSeparator" w:id="0">
    <w:p w14:paraId="0D5DC6AC" w14:textId="77777777" w:rsidR="00C11F94" w:rsidRDefault="00C11F9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5AAE" w14:textId="77777777" w:rsidR="00C11F94" w:rsidRDefault="00C11F94" w:rsidP="00C60201">
      <w:pPr>
        <w:spacing w:line="240" w:lineRule="auto"/>
      </w:pPr>
      <w:r>
        <w:separator/>
      </w:r>
    </w:p>
  </w:footnote>
  <w:footnote w:type="continuationSeparator" w:id="0">
    <w:p w14:paraId="34C9EEF8" w14:textId="77777777" w:rsidR="00C11F94" w:rsidRDefault="00C11F9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09T15:21:00Z</dcterms:modified>
</cp:coreProperties>
</file>